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294980" w:rsidRDefault="00412D40" w:rsidP="00541787">
      <w:pPr>
        <w:jc w:val="right"/>
        <w:rPr>
          <w:rFonts w:ascii="Arial" w:hAnsi="Arial" w:cs="Arial"/>
          <w:sz w:val="44"/>
          <w:szCs w:val="44"/>
          <w:lang w:val="en-US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635ACB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635ACB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635ACB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E60891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0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Android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="00212855" w:rsidRPr="00FE42CB">
        <w:rPr>
          <w:rFonts w:ascii="Arial" w:hAnsi="Arial" w:cs="Arial"/>
          <w:sz w:val="24"/>
          <w:szCs w:val="24"/>
        </w:rPr>
        <w:t>Chrome</w:t>
      </w:r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bookmarkStart w:id="0" w:name="_GoBack"/>
      <w:bookmarkEnd w:id="0"/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CB" w:rsidRDefault="00635ACB" w:rsidP="00AC522E">
      <w:pPr>
        <w:spacing w:after="0" w:line="240" w:lineRule="auto"/>
      </w:pPr>
      <w:r>
        <w:separator/>
      </w:r>
    </w:p>
  </w:endnote>
  <w:endnote w:type="continuationSeparator" w:id="0">
    <w:p w:rsidR="00635ACB" w:rsidRDefault="00635ACB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294980">
          <w:rPr>
            <w:noProof/>
            <w:sz w:val="24"/>
            <w:szCs w:val="24"/>
          </w:rPr>
          <w:t>8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CB" w:rsidRDefault="00635ACB" w:rsidP="00AC522E">
      <w:pPr>
        <w:spacing w:after="0" w:line="240" w:lineRule="auto"/>
      </w:pPr>
      <w:r>
        <w:separator/>
      </w:r>
    </w:p>
  </w:footnote>
  <w:footnote w:type="continuationSeparator" w:id="0">
    <w:p w:rsidR="00635ACB" w:rsidRDefault="00635ACB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94980"/>
    <w:rsid w:val="002A0EA7"/>
    <w:rsid w:val="002A71CD"/>
    <w:rsid w:val="002A75BF"/>
    <w:rsid w:val="002D1790"/>
    <w:rsid w:val="002D6FD3"/>
    <w:rsid w:val="003236B7"/>
    <w:rsid w:val="00341B8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C196A"/>
    <w:rsid w:val="007E0A35"/>
    <w:rsid w:val="00806605"/>
    <w:rsid w:val="00810576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C3D8B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EF4C-1968-4DF0-B817-78FA186B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56</cp:revision>
  <dcterms:created xsi:type="dcterms:W3CDTF">2022-07-20T16:05:00Z</dcterms:created>
  <dcterms:modified xsi:type="dcterms:W3CDTF">2022-07-31T12:34:00Z</dcterms:modified>
</cp:coreProperties>
</file>